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CB8" w14:textId="1A2CD6AD" w:rsidR="00CE5783" w:rsidRDefault="00CE5783" w:rsidP="00CE5783">
      <w:pPr>
        <w:pStyle w:val="Title"/>
      </w:pPr>
      <w:r>
        <w:t>Get IT CSS App Project</w:t>
      </w:r>
    </w:p>
    <w:p w14:paraId="692BD2EE" w14:textId="45BC3103" w:rsidR="00CE5783" w:rsidRPr="00CE5783" w:rsidRDefault="00CE5783" w:rsidP="00CE5783">
      <w:pPr>
        <w:pStyle w:val="Heading1"/>
        <w:spacing w:before="240"/>
      </w:pPr>
      <w:r>
        <w:t>Group Meeting Minutes</w:t>
      </w:r>
    </w:p>
    <w:p w14:paraId="279E1C2D" w14:textId="7CA4912A" w:rsidR="00FB28D9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Date:</w:t>
      </w:r>
      <w:r>
        <w:rPr>
          <w:rStyle w:val="SubtleReference"/>
        </w:rPr>
        <w:t xml:space="preserve"> 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d/MM/yyyy" </w:instrText>
      </w:r>
      <w:r>
        <w:rPr>
          <w:rStyle w:val="SubtleReference"/>
        </w:rPr>
        <w:fldChar w:fldCharType="separate"/>
      </w:r>
      <w:r w:rsidR="00965CF3">
        <w:rPr>
          <w:rStyle w:val="SubtleReference"/>
          <w:noProof/>
        </w:rPr>
        <w:t>25/08/2023</w:t>
      </w:r>
      <w:r>
        <w:rPr>
          <w:rStyle w:val="SubtleReference"/>
        </w:rPr>
        <w:fldChar w:fldCharType="end"/>
      </w:r>
    </w:p>
    <w:p w14:paraId="00F921D8" w14:textId="33FC0274" w:rsidR="00CE5783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Time: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h:mm am/pm" </w:instrText>
      </w:r>
      <w:r>
        <w:rPr>
          <w:rStyle w:val="SubtleReference"/>
        </w:rPr>
        <w:fldChar w:fldCharType="separate"/>
      </w:r>
      <w:r w:rsidR="00965CF3">
        <w:rPr>
          <w:rStyle w:val="SubtleReference"/>
          <w:noProof/>
        </w:rPr>
        <w:t>8:34 pm</w:t>
      </w:r>
      <w:r>
        <w:rPr>
          <w:rStyle w:val="SubtleReference"/>
        </w:rPr>
        <w:fldChar w:fldCharType="end"/>
      </w:r>
    </w:p>
    <w:p w14:paraId="14219C77" w14:textId="59F5D45D" w:rsidR="00CE5783" w:rsidRDefault="00CE5783">
      <w:pPr>
        <w:rPr>
          <w:rStyle w:val="SubtleReference"/>
        </w:rPr>
      </w:pPr>
      <w:r w:rsidRPr="00CE5783">
        <w:rPr>
          <w:rStyle w:val="SubtleReference"/>
        </w:rPr>
        <w:t>Attendees:</w:t>
      </w:r>
      <w:r>
        <w:rPr>
          <w:rStyle w:val="SubtleReference"/>
        </w:rPr>
        <w:t xml:space="preserve"> </w:t>
      </w:r>
      <w:r w:rsidR="00316C5E" w:rsidRPr="00744F96">
        <w:rPr>
          <w:lang w:eastAsia="en-NZ"/>
        </w:rPr>
        <w:t>George Tongariro</w:t>
      </w:r>
      <w:r w:rsidR="00316C5E" w:rsidRPr="00744F96">
        <w:t xml:space="preserve">, </w:t>
      </w:r>
      <w:r w:rsidR="00316C5E" w:rsidRPr="00744F96">
        <w:rPr>
          <w:lang w:eastAsia="en-NZ"/>
        </w:rPr>
        <w:t>Alyssa Pilbrow</w:t>
      </w:r>
      <w:r w:rsidR="00316C5E" w:rsidRPr="00744F96">
        <w:t xml:space="preserve">, </w:t>
      </w:r>
      <w:r w:rsidR="00316C5E" w:rsidRPr="00744F96">
        <w:rPr>
          <w:lang w:eastAsia="en-NZ"/>
        </w:rPr>
        <w:t>Alexander Butt</w:t>
      </w:r>
      <w:r w:rsidR="00316C5E" w:rsidRPr="00744F96">
        <w:t xml:space="preserve">, </w:t>
      </w:r>
      <w:r w:rsidR="00316C5E" w:rsidRPr="00744F96">
        <w:rPr>
          <w:lang w:eastAsia="en-NZ"/>
        </w:rPr>
        <w:t>Vijendra Singh</w:t>
      </w:r>
    </w:p>
    <w:p w14:paraId="2F122A9B" w14:textId="385177AC" w:rsidR="00D50B71" w:rsidRDefault="00D50B71">
      <w:pPr>
        <w:rPr>
          <w:rStyle w:val="SubtleReference"/>
        </w:rPr>
      </w:pPr>
      <w:r>
        <w:rPr>
          <w:rStyle w:val="SubtleReference"/>
        </w:rPr>
        <w:t xml:space="preserve">Scrum Master: </w:t>
      </w:r>
      <w:r w:rsidR="00AA261C">
        <w:rPr>
          <w:rStyle w:val="SubtleReference"/>
        </w:rPr>
        <w:t>Alexander J Butt</w:t>
      </w:r>
    </w:p>
    <w:p w14:paraId="4EFB6545" w14:textId="49BEB020" w:rsidR="007B3844" w:rsidRPr="00CE5783" w:rsidRDefault="007B3844">
      <w:pPr>
        <w:rPr>
          <w:rStyle w:val="SubtleReference"/>
        </w:rPr>
      </w:pPr>
      <w:r>
        <w:rPr>
          <w:rStyle w:val="SubtleReference"/>
        </w:rPr>
        <w:t xml:space="preserve">Taken By: </w:t>
      </w:r>
      <w:r w:rsidR="00AA261C">
        <w:rPr>
          <w:rStyle w:val="SubtleReference"/>
        </w:rPr>
        <w:t>Alexander J Butt</w:t>
      </w:r>
    </w:p>
    <w:p w14:paraId="7C6B3FD8" w14:textId="176E664B" w:rsidR="00CE5783" w:rsidRDefault="00CE5783" w:rsidP="00CE5783">
      <w:pPr>
        <w:pStyle w:val="Heading2"/>
      </w:pPr>
      <w:r>
        <w:t>Agenda</w:t>
      </w:r>
    </w:p>
    <w:p w14:paraId="67A5C3D3" w14:textId="3AE1E69B" w:rsidR="00CE5783" w:rsidRDefault="00316C5E" w:rsidP="00CE5783">
      <w:pPr>
        <w:pStyle w:val="ListParagraph"/>
        <w:numPr>
          <w:ilvl w:val="0"/>
          <w:numId w:val="1"/>
        </w:numPr>
      </w:pPr>
      <w:r>
        <w:t>Finalise and approve Gantt Chart</w:t>
      </w:r>
    </w:p>
    <w:p w14:paraId="5224D8FB" w14:textId="564B3D20" w:rsidR="00316C5E" w:rsidRDefault="00316C5E" w:rsidP="00CE5783">
      <w:pPr>
        <w:pStyle w:val="ListParagraph"/>
        <w:numPr>
          <w:ilvl w:val="0"/>
          <w:numId w:val="1"/>
        </w:numPr>
      </w:pPr>
      <w:r>
        <w:t>Finalise and approve budget</w:t>
      </w:r>
    </w:p>
    <w:p w14:paraId="5F6399ED" w14:textId="4F240D60" w:rsidR="00316C5E" w:rsidRPr="00CE5783" w:rsidRDefault="00316C5E" w:rsidP="00CE5783">
      <w:pPr>
        <w:pStyle w:val="ListParagraph"/>
        <w:numPr>
          <w:ilvl w:val="0"/>
          <w:numId w:val="1"/>
        </w:numPr>
      </w:pPr>
      <w:r>
        <w:t>Approve current risk register</w:t>
      </w:r>
    </w:p>
    <w:p w14:paraId="53BF46CE" w14:textId="09A9DE57" w:rsidR="00CE5783" w:rsidRDefault="00CE5783" w:rsidP="00CE5783">
      <w:pPr>
        <w:pStyle w:val="Heading2"/>
      </w:pPr>
      <w:r>
        <w:t>Actions</w:t>
      </w:r>
    </w:p>
    <w:p w14:paraId="334CF1F5" w14:textId="7304FDAF" w:rsidR="00CE5783" w:rsidRDefault="005F09EB" w:rsidP="00CE5783">
      <w:pPr>
        <w:pStyle w:val="ListParagraph"/>
        <w:numPr>
          <w:ilvl w:val="0"/>
          <w:numId w:val="1"/>
        </w:numPr>
      </w:pPr>
      <w:r>
        <w:t>Add more information to the budget to help convey the reasons for spending more on the project.</w:t>
      </w:r>
    </w:p>
    <w:p w14:paraId="0C55179F" w14:textId="3506791F" w:rsidR="00136D49" w:rsidRDefault="00136D49" w:rsidP="00CE5783">
      <w:pPr>
        <w:pStyle w:val="ListParagraph"/>
        <w:numPr>
          <w:ilvl w:val="0"/>
          <w:numId w:val="1"/>
        </w:numPr>
      </w:pPr>
      <w:r>
        <w:t>Project closure prosses sprint added to the gantt chart</w:t>
      </w:r>
      <w:r w:rsidR="000911A0">
        <w:t xml:space="preserve"> then it will be approved</w:t>
      </w:r>
      <w:r>
        <w:t>.</w:t>
      </w:r>
    </w:p>
    <w:p w14:paraId="03810576" w14:textId="77777777" w:rsidR="000911A0" w:rsidRDefault="000911A0" w:rsidP="00CE5783">
      <w:pPr>
        <w:pStyle w:val="ListParagraph"/>
        <w:numPr>
          <w:ilvl w:val="0"/>
          <w:numId w:val="1"/>
        </w:numPr>
      </w:pPr>
    </w:p>
    <w:p w14:paraId="76A8677A" w14:textId="477C70E8" w:rsidR="00136D49" w:rsidRDefault="00136D49" w:rsidP="00136D49">
      <w:pPr>
        <w:pStyle w:val="ListParagraph"/>
      </w:pPr>
    </w:p>
    <w:p w14:paraId="34A0E5D4" w14:textId="77777777" w:rsidR="00D50B71" w:rsidRDefault="00D50B71" w:rsidP="00D50B71"/>
    <w:p w14:paraId="091C76B1" w14:textId="7DB7B409" w:rsidR="00CE5783" w:rsidRDefault="00CE5783" w:rsidP="00CE5783">
      <w:pPr>
        <w:pStyle w:val="Heading2"/>
      </w:pPr>
      <w:r>
        <w:t>Agenda Item</w:t>
      </w:r>
      <w:r w:rsidR="00D50B71">
        <w:t>: Name of Item</w:t>
      </w:r>
    </w:p>
    <w:p w14:paraId="1956587A" w14:textId="17B65AD2" w:rsidR="00CE5783" w:rsidRDefault="00CE5783" w:rsidP="00CE5783">
      <w:pPr>
        <w:pStyle w:val="Heading3"/>
      </w:pPr>
      <w:r>
        <w:t>Discussion</w:t>
      </w:r>
    </w:p>
    <w:p w14:paraId="12758A89" w14:textId="2939442D" w:rsidR="000911A0" w:rsidRPr="00CE5783" w:rsidRDefault="005F09EB" w:rsidP="00CE5783">
      <w:r>
        <w:t>Client would like to see the benefits of the blowen out budget</w:t>
      </w:r>
      <w:r w:rsidR="00FB6AD8">
        <w:t xml:space="preserve"> before approving it.</w:t>
      </w:r>
    </w:p>
    <w:p w14:paraId="6EF9C591" w14:textId="54D65912" w:rsidR="00CE5783" w:rsidRDefault="00CE5783" w:rsidP="00CE5783">
      <w:pPr>
        <w:pStyle w:val="Heading3"/>
      </w:pPr>
      <w:r>
        <w:t>Conclusions</w:t>
      </w:r>
    </w:p>
    <w:p w14:paraId="5D81B5A4" w14:textId="03A667A2" w:rsidR="00FB6AD8" w:rsidRPr="00CE5783" w:rsidRDefault="000911A0" w:rsidP="00CE5783">
      <w:r>
        <w:t xml:space="preserve">Most of the documentation has been approved </w:t>
      </w:r>
      <w:r w:rsidR="00FB6AD8">
        <w:t xml:space="preserve">and the rest will be reviewed on the 28/08/23. the </w:t>
      </w:r>
      <w:proofErr w:type="spellStart"/>
      <w:r w:rsidR="00FB6AD8">
        <w:t>gantt</w:t>
      </w:r>
      <w:proofErr w:type="spellEnd"/>
      <w:r w:rsidR="00FB6AD8">
        <w:t xml:space="preserve"> chart will also need to be updated to include the closure prosses.</w:t>
      </w:r>
    </w:p>
    <w:p w14:paraId="542A5680" w14:textId="06AB7123" w:rsidR="00CE5783" w:rsidRPr="00CE5783" w:rsidRDefault="00CE5783" w:rsidP="00CE5783">
      <w:pPr>
        <w:pStyle w:val="Heading3"/>
      </w:pPr>
      <w:r>
        <w:t>Actions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E5783" w14:paraId="4DEF12D3" w14:textId="77777777" w:rsidTr="00CE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D554D5" w14:textId="02A8DA4C" w:rsidR="00CE5783" w:rsidRDefault="00CE5783" w:rsidP="00CE5783">
            <w:pPr>
              <w:pStyle w:val="Heading4"/>
            </w:pPr>
            <w:r>
              <w:t>Action</w:t>
            </w:r>
          </w:p>
        </w:tc>
        <w:tc>
          <w:tcPr>
            <w:tcW w:w="3005" w:type="dxa"/>
          </w:tcPr>
          <w:p w14:paraId="342427A7" w14:textId="1C5C130E" w:rsidR="00CE5783" w:rsidRDefault="00CE5783" w:rsidP="00CE5783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  <w:tc>
          <w:tcPr>
            <w:tcW w:w="3006" w:type="dxa"/>
          </w:tcPr>
          <w:p w14:paraId="6A11F4F4" w14:textId="09E4FE71" w:rsidR="00CE5783" w:rsidRDefault="00CE5783" w:rsidP="00CE5783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</w:t>
            </w:r>
          </w:p>
        </w:tc>
      </w:tr>
      <w:tr w:rsidR="00CE5783" w14:paraId="04A36985" w14:textId="77777777" w:rsidTr="00CE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B20EDA" w14:textId="77777777" w:rsidR="00CE5783" w:rsidRDefault="00CE5783" w:rsidP="00CE5783"/>
        </w:tc>
        <w:tc>
          <w:tcPr>
            <w:tcW w:w="3005" w:type="dxa"/>
          </w:tcPr>
          <w:p w14:paraId="34F0B81C" w14:textId="77777777" w:rsidR="00CE5783" w:rsidRDefault="00CE5783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11D3C7C4" w14:textId="77777777" w:rsidR="00CE5783" w:rsidRDefault="00CE5783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676DF5" w14:textId="394EFE04" w:rsidR="00CE5783" w:rsidRDefault="005F09EB" w:rsidP="00CE5783">
      <w:r>
        <w:t xml:space="preserve">Descriptions of the different budgets    </w:t>
      </w:r>
      <w:r w:rsidR="00FB6AD8">
        <w:t>V</w:t>
      </w:r>
      <w:r w:rsidR="00AB5EBB">
        <w:t>ijendra</w:t>
      </w:r>
      <w:r>
        <w:tab/>
      </w:r>
      <w:r>
        <w:tab/>
      </w:r>
      <w:r w:rsidR="000911A0">
        <w:t xml:space="preserve">     </w:t>
      </w:r>
      <w:r w:rsidR="00FB6AD8">
        <w:t xml:space="preserve">         </w:t>
      </w:r>
      <w:r w:rsidR="000911A0">
        <w:t xml:space="preserve"> 28/08/2023</w:t>
      </w:r>
    </w:p>
    <w:p w14:paraId="2A7E64D7" w14:textId="552A37DF" w:rsidR="00FB6AD8" w:rsidRPr="00CE5783" w:rsidRDefault="00FB6AD8" w:rsidP="00CE5783">
      <w:r>
        <w:t xml:space="preserve">Add project closure to </w:t>
      </w:r>
      <w:proofErr w:type="spellStart"/>
      <w:r>
        <w:t>gantt</w:t>
      </w:r>
      <w:proofErr w:type="spellEnd"/>
      <w:r>
        <w:t xml:space="preserve"> chart         Alyssa</w:t>
      </w:r>
      <w:r>
        <w:tab/>
      </w:r>
      <w:r>
        <w:tab/>
      </w:r>
      <w:r>
        <w:tab/>
      </w:r>
      <w:proofErr w:type="gramStart"/>
      <w:r>
        <w:t>28/08/2023</w:t>
      </w:r>
      <w:proofErr w:type="gramEnd"/>
      <w:r>
        <w:t xml:space="preserve"> </w:t>
      </w:r>
    </w:p>
    <w:sectPr w:rsidR="00FB6AD8" w:rsidRPr="00CE578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2557" w14:textId="77777777" w:rsidR="00DE48CC" w:rsidRDefault="00DE48CC" w:rsidP="00CE5783">
      <w:pPr>
        <w:spacing w:after="0" w:line="240" w:lineRule="auto"/>
      </w:pPr>
      <w:r>
        <w:separator/>
      </w:r>
    </w:p>
  </w:endnote>
  <w:endnote w:type="continuationSeparator" w:id="0">
    <w:p w14:paraId="6A82DF13" w14:textId="77777777" w:rsidR="00DE48CC" w:rsidRDefault="00DE48CC" w:rsidP="00C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vo">
    <w:altName w:val="Cambria"/>
    <w:charset w:val="00"/>
    <w:family w:val="roman"/>
    <w:pitch w:val="variable"/>
    <w:sig w:usb0="800000EF" w:usb1="4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6EF1" w14:textId="77777777" w:rsidR="00DE48CC" w:rsidRDefault="00DE48CC" w:rsidP="00CE5783">
      <w:pPr>
        <w:spacing w:after="0" w:line="240" w:lineRule="auto"/>
      </w:pPr>
      <w:r>
        <w:separator/>
      </w:r>
    </w:p>
  </w:footnote>
  <w:footnote w:type="continuationSeparator" w:id="0">
    <w:p w14:paraId="7934C8C4" w14:textId="77777777" w:rsidR="00DE48CC" w:rsidRDefault="00DE48CC" w:rsidP="00C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BD53" w14:textId="721811FE" w:rsidR="00CE5783" w:rsidRDefault="00CE5783">
    <w:pPr>
      <w:pStyle w:val="Header"/>
    </w:pPr>
    <w:r>
      <w:fldChar w:fldCharType="begin"/>
    </w:r>
    <w:r>
      <w:instrText xml:space="preserve"> DATE \@ "d/MM/yyyy" </w:instrText>
    </w:r>
    <w:r>
      <w:fldChar w:fldCharType="separate"/>
    </w:r>
    <w:r w:rsidR="00965CF3">
      <w:rPr>
        <w:noProof/>
      </w:rPr>
      <w:t>25/08/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868A2"/>
    <w:multiLevelType w:val="hybridMultilevel"/>
    <w:tmpl w:val="D390F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7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0FA"/>
    <w:rsid w:val="00075E85"/>
    <w:rsid w:val="000911A0"/>
    <w:rsid w:val="00136D49"/>
    <w:rsid w:val="00316C5E"/>
    <w:rsid w:val="00527147"/>
    <w:rsid w:val="005F09EB"/>
    <w:rsid w:val="007B3844"/>
    <w:rsid w:val="00965CF3"/>
    <w:rsid w:val="00AA10FA"/>
    <w:rsid w:val="00AA261C"/>
    <w:rsid w:val="00AB5EBB"/>
    <w:rsid w:val="00AC0B6D"/>
    <w:rsid w:val="00BF2C40"/>
    <w:rsid w:val="00C5128B"/>
    <w:rsid w:val="00CE5783"/>
    <w:rsid w:val="00D50B71"/>
    <w:rsid w:val="00DE48CC"/>
    <w:rsid w:val="00FB28D9"/>
    <w:rsid w:val="00FB6AD8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E074"/>
  <w15:docId w15:val="{50F77E61-7368-480E-AFF8-B8BAA8A5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783"/>
  </w:style>
  <w:style w:type="paragraph" w:styleId="Heading1">
    <w:name w:val="heading 1"/>
    <w:basedOn w:val="Normal"/>
    <w:next w:val="Normal"/>
    <w:link w:val="Heading1Char"/>
    <w:uiPriority w:val="9"/>
    <w:qFormat/>
    <w:rsid w:val="00CE57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7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7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7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7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7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7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7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7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5783"/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styleId="SubtleReference">
    <w:name w:val="Subtle Reference"/>
    <w:basedOn w:val="DefaultParagraphFont"/>
    <w:uiPriority w:val="31"/>
    <w:qFormat/>
    <w:rsid w:val="00CE57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CE5783"/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783"/>
    <w:rPr>
      <w:rFonts w:asciiTheme="majorHAnsi" w:eastAsiaTheme="majorEastAsia" w:hAnsiTheme="majorHAnsi" w:cstheme="majorBidi"/>
      <w:caps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783"/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783"/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783"/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783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5783"/>
    <w:pPr>
      <w:spacing w:line="240" w:lineRule="auto"/>
    </w:pPr>
    <w:rPr>
      <w:b/>
      <w:bCs/>
      <w:smallCaps/>
      <w:color w:val="444D2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7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783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E5783"/>
    <w:rPr>
      <w:b/>
      <w:bCs/>
    </w:rPr>
  </w:style>
  <w:style w:type="character" w:styleId="Emphasis">
    <w:name w:val="Emphasis"/>
    <w:basedOn w:val="DefaultParagraphFont"/>
    <w:uiPriority w:val="20"/>
    <w:qFormat/>
    <w:rsid w:val="00CE5783"/>
    <w:rPr>
      <w:i/>
      <w:iCs/>
    </w:rPr>
  </w:style>
  <w:style w:type="paragraph" w:styleId="NoSpacing">
    <w:name w:val="No Spacing"/>
    <w:uiPriority w:val="1"/>
    <w:qFormat/>
    <w:rsid w:val="00CE57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5783"/>
    <w:pPr>
      <w:spacing w:before="120" w:after="120"/>
      <w:ind w:left="720"/>
    </w:pPr>
    <w:rPr>
      <w:color w:val="444D2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5783"/>
    <w:rPr>
      <w:color w:val="444D2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7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783"/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57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5783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E5783"/>
    <w:rPr>
      <w:b/>
      <w:bCs/>
      <w:smallCaps/>
      <w:color w:val="444D2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E57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7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83"/>
  </w:style>
  <w:style w:type="paragraph" w:styleId="Footer">
    <w:name w:val="footer"/>
    <w:basedOn w:val="Normal"/>
    <w:link w:val="Foot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83"/>
  </w:style>
  <w:style w:type="paragraph" w:styleId="ListParagraph">
    <w:name w:val="List Paragraph"/>
    <w:basedOn w:val="Normal"/>
    <w:uiPriority w:val="34"/>
    <w:qFormat/>
    <w:rsid w:val="00CE5783"/>
    <w:pPr>
      <w:ind w:left="720"/>
      <w:contextualSpacing/>
    </w:pPr>
  </w:style>
  <w:style w:type="table" w:styleId="TableGrid">
    <w:name w:val="Table Grid"/>
    <w:basedOn w:val="TableNormal"/>
    <w:uiPriority w:val="39"/>
    <w:rsid w:val="00CE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E5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6">
      <a:majorFont>
        <a:latin typeface="Ovo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A630-F361-46E9-A6C9-A7BEC060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Pilbrow</dc:creator>
  <cp:keywords/>
  <dc:description/>
  <cp:lastModifiedBy>Alexander Butt</cp:lastModifiedBy>
  <cp:revision>2</cp:revision>
  <dcterms:created xsi:type="dcterms:W3CDTF">2023-08-26T02:19:00Z</dcterms:created>
  <dcterms:modified xsi:type="dcterms:W3CDTF">2023-08-26T02:19:00Z</dcterms:modified>
</cp:coreProperties>
</file>